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552A0E43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1863A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Горњи Милановац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589C85C3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а фирми/привредн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субјеката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бирају једну фирму за одговарајућу меру од које морају да прибаве предрачун са ценом и количином опреме и уградњу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B09278" w14:textId="77777777" w:rsidR="001863A5" w:rsidRPr="00916EC9" w:rsidRDefault="001863A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72"/>
        <w:gridCol w:w="3573"/>
        <w:gridCol w:w="2700"/>
        <w:gridCol w:w="2610"/>
      </w:tblGrid>
      <w:tr w:rsidR="00675765" w:rsidRPr="0066540E" w14:paraId="267BE0CF" w14:textId="77777777" w:rsidTr="001863A5">
        <w:tc>
          <w:tcPr>
            <w:tcW w:w="472" w:type="dxa"/>
            <w:shd w:val="clear" w:color="auto" w:fill="E7E6E6" w:themeFill="background2"/>
            <w:vAlign w:val="center"/>
          </w:tcPr>
          <w:p w14:paraId="0A73D8EE" w14:textId="418D1570" w:rsidR="00675765" w:rsidRPr="0066540E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883" w:type="dxa"/>
            <w:gridSpan w:val="3"/>
          </w:tcPr>
          <w:p w14:paraId="3F367038" w14:textId="409FABFE" w:rsidR="00675765" w:rsidRPr="0066540E" w:rsidRDefault="007B05FB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РАДЊА И НАБАВКА МАТЕРИЈАЛА ЗА ТЕРМИЧКУ ИЗОЛАЦИЈУ СПОЉНИХ ЗИДОВА И КРОВОВА </w:t>
            </w:r>
          </w:p>
        </w:tc>
      </w:tr>
      <w:tr w:rsidR="001863A5" w:rsidRPr="003004F0" w14:paraId="4802C01F" w14:textId="77777777" w:rsidTr="001863A5">
        <w:tc>
          <w:tcPr>
            <w:tcW w:w="472" w:type="dxa"/>
          </w:tcPr>
          <w:p w14:paraId="06F45CC2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573" w:type="dxa"/>
          </w:tcPr>
          <w:p w14:paraId="67973DF1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SZTR „KOLOR CENTAR“ G.Milanovac</w:t>
            </w:r>
          </w:p>
          <w:p w14:paraId="30302620" w14:textId="0F440BCE" w:rsidR="001863A5" w:rsidRPr="00477188" w:rsidRDefault="00477188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неза Александра 124</w:t>
            </w:r>
          </w:p>
        </w:tc>
        <w:tc>
          <w:tcPr>
            <w:tcW w:w="2700" w:type="dxa"/>
          </w:tcPr>
          <w:p w14:paraId="42335412" w14:textId="77777777" w:rsidR="001863A5" w:rsidRPr="003004F0" w:rsidRDefault="001863A5" w:rsidP="00DA518A">
            <w:pPr>
              <w:spacing w:line="48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Kolorcentar</w:t>
            </w:r>
            <w:r w:rsidRPr="003004F0">
              <w:rPr>
                <w:rFonts w:ascii="Tahoma" w:hAnsi="Tahoma" w:cs="Tahoma"/>
                <w:b/>
                <w:sz w:val="18"/>
                <w:szCs w:val="18"/>
              </w:rPr>
              <w:t>@gmail.com</w:t>
            </w:r>
          </w:p>
        </w:tc>
        <w:tc>
          <w:tcPr>
            <w:tcW w:w="2610" w:type="dxa"/>
          </w:tcPr>
          <w:p w14:paraId="462D0417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032/714-555</w:t>
            </w:r>
          </w:p>
        </w:tc>
      </w:tr>
      <w:tr w:rsidR="001863A5" w:rsidRPr="003004F0" w14:paraId="18A25864" w14:textId="77777777" w:rsidTr="001863A5">
        <w:tc>
          <w:tcPr>
            <w:tcW w:w="472" w:type="dxa"/>
          </w:tcPr>
          <w:p w14:paraId="2C912FF7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573" w:type="dxa"/>
          </w:tcPr>
          <w:p w14:paraId="58E9F43D" w14:textId="7D554FE9" w:rsidR="001863A5" w:rsidRPr="00477188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„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MASTER S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“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 xml:space="preserve"> d.o.o Beograd</w:t>
            </w:r>
            <w:r w:rsidR="00477188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Цвијићева 103</w:t>
            </w:r>
          </w:p>
        </w:tc>
        <w:tc>
          <w:tcPr>
            <w:tcW w:w="2700" w:type="dxa"/>
          </w:tcPr>
          <w:p w14:paraId="224BBC60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Office©mastersbgd.rs</w:t>
            </w:r>
          </w:p>
        </w:tc>
        <w:tc>
          <w:tcPr>
            <w:tcW w:w="2610" w:type="dxa"/>
          </w:tcPr>
          <w:p w14:paraId="4E867E26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011/77 00 917</w:t>
            </w:r>
          </w:p>
        </w:tc>
      </w:tr>
      <w:tr w:rsidR="00675765" w:rsidRPr="0066540E" w14:paraId="17D7E359" w14:textId="77777777" w:rsidTr="001863A5">
        <w:tc>
          <w:tcPr>
            <w:tcW w:w="472" w:type="dxa"/>
            <w:shd w:val="clear" w:color="auto" w:fill="E7E6E6" w:themeFill="background2"/>
            <w:vAlign w:val="center"/>
          </w:tcPr>
          <w:p w14:paraId="0F085253" w14:textId="64F23EB3"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</w:p>
        </w:tc>
        <w:tc>
          <w:tcPr>
            <w:tcW w:w="8883" w:type="dxa"/>
            <w:gridSpan w:val="3"/>
          </w:tcPr>
          <w:p w14:paraId="47F4DD3A" w14:textId="199166F9" w:rsidR="00675765" w:rsidRPr="0066540E" w:rsidRDefault="007B05FB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  <w:tr w:rsidR="001863A5" w:rsidRPr="003004F0" w14:paraId="16C5B486" w14:textId="77777777" w:rsidTr="001863A5">
        <w:trPr>
          <w:trHeight w:val="430"/>
        </w:trPr>
        <w:tc>
          <w:tcPr>
            <w:tcW w:w="472" w:type="dxa"/>
          </w:tcPr>
          <w:p w14:paraId="6DEBE3C8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573" w:type="dxa"/>
          </w:tcPr>
          <w:p w14:paraId="0D8E6632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„</w:t>
            </w:r>
            <w:r w:rsidRPr="003004F0">
              <w:rPr>
                <w:rFonts w:ascii="Tahoma" w:hAnsi="Tahoma" w:cs="Tahoma"/>
                <w:b/>
                <w:sz w:val="18"/>
                <w:szCs w:val="18"/>
              </w:rPr>
              <w:t>ЛАЗИЋ МОНТ ГМ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“ D.O.O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ЛУЊЕВИЦА</w:t>
            </w:r>
          </w:p>
        </w:tc>
        <w:tc>
          <w:tcPr>
            <w:tcW w:w="2700" w:type="dxa"/>
          </w:tcPr>
          <w:p w14:paraId="2AF34D6E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lazicmontgm@gmail.com</w:t>
            </w:r>
          </w:p>
        </w:tc>
        <w:tc>
          <w:tcPr>
            <w:tcW w:w="2610" w:type="dxa"/>
          </w:tcPr>
          <w:p w14:paraId="52EE3074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063/688-223</w:t>
            </w:r>
          </w:p>
        </w:tc>
      </w:tr>
      <w:tr w:rsidR="001863A5" w:rsidRPr="003004F0" w14:paraId="79D20B73" w14:textId="77777777" w:rsidTr="001863A5">
        <w:trPr>
          <w:trHeight w:val="430"/>
        </w:trPr>
        <w:tc>
          <w:tcPr>
            <w:tcW w:w="472" w:type="dxa"/>
          </w:tcPr>
          <w:p w14:paraId="39AB3F1D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Latn-R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3573" w:type="dxa"/>
          </w:tcPr>
          <w:p w14:paraId="79A10B7B" w14:textId="350AF12B" w:rsidR="001863A5" w:rsidRPr="001863A5" w:rsidRDefault="001863A5" w:rsidP="00DA518A">
            <w:pPr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„STAKLOREKLAM“ А.D ЛУЧАНИ</w:t>
            </w: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Драгише Мишовића 14</w:t>
            </w:r>
          </w:p>
        </w:tc>
        <w:tc>
          <w:tcPr>
            <w:tcW w:w="2700" w:type="dxa"/>
          </w:tcPr>
          <w:p w14:paraId="3242669E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stakloreklamlu@gmail.com</w:t>
            </w:r>
          </w:p>
        </w:tc>
        <w:tc>
          <w:tcPr>
            <w:tcW w:w="2610" w:type="dxa"/>
          </w:tcPr>
          <w:p w14:paraId="38679BD5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032/817-138</w:t>
            </w:r>
          </w:p>
        </w:tc>
      </w:tr>
      <w:tr w:rsidR="001863A5" w:rsidRPr="003004F0" w14:paraId="4E5188FF" w14:textId="77777777" w:rsidTr="001863A5">
        <w:trPr>
          <w:trHeight w:val="456"/>
        </w:trPr>
        <w:tc>
          <w:tcPr>
            <w:tcW w:w="472" w:type="dxa"/>
          </w:tcPr>
          <w:p w14:paraId="0A0E2926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573" w:type="dxa"/>
          </w:tcPr>
          <w:p w14:paraId="5C4D5FB5" w14:textId="4FD1EA2B" w:rsidR="001863A5" w:rsidRPr="001863A5" w:rsidRDefault="001863A5" w:rsidP="00DA518A">
            <w:pPr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„SUNCEMARINKOVIĆ“  D.O.O КРАГУЈЕВАЦ</w:t>
            </w: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Лепенички булевар 39</w:t>
            </w:r>
          </w:p>
        </w:tc>
        <w:tc>
          <w:tcPr>
            <w:tcW w:w="2700" w:type="dxa"/>
          </w:tcPr>
          <w:p w14:paraId="1F5D98D8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office@suncemarinkovic.com</w:t>
            </w:r>
          </w:p>
        </w:tc>
        <w:tc>
          <w:tcPr>
            <w:tcW w:w="2610" w:type="dxa"/>
          </w:tcPr>
          <w:p w14:paraId="64BD5422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034/330-870</w:t>
            </w:r>
          </w:p>
        </w:tc>
      </w:tr>
      <w:tr w:rsidR="001863A5" w:rsidRPr="003004F0" w14:paraId="7423F608" w14:textId="77777777" w:rsidTr="001863A5">
        <w:trPr>
          <w:trHeight w:val="430"/>
        </w:trPr>
        <w:tc>
          <w:tcPr>
            <w:tcW w:w="472" w:type="dxa"/>
          </w:tcPr>
          <w:p w14:paraId="29018703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573" w:type="dxa"/>
          </w:tcPr>
          <w:p w14:paraId="4EB1CDB1" w14:textId="77777777" w:rsidR="001863A5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„VUJIĆ-INVEST“ D.O.O  ВАЉЕВО</w:t>
            </w:r>
          </w:p>
          <w:p w14:paraId="3AA558E7" w14:textId="0C6361DC" w:rsidR="00477188" w:rsidRPr="00477188" w:rsidRDefault="00477188" w:rsidP="00DA518A">
            <w:pPr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Алексе Дундића 61/1</w:t>
            </w:r>
          </w:p>
        </w:tc>
        <w:tc>
          <w:tcPr>
            <w:tcW w:w="2700" w:type="dxa"/>
          </w:tcPr>
          <w:p w14:paraId="74507573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vujicvaljevo@yahoo.com</w:t>
            </w:r>
          </w:p>
        </w:tc>
        <w:tc>
          <w:tcPr>
            <w:tcW w:w="2610" w:type="dxa"/>
          </w:tcPr>
          <w:p w14:paraId="4DB6AD52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014/227-201</w:t>
            </w:r>
          </w:p>
        </w:tc>
      </w:tr>
      <w:tr w:rsidR="001863A5" w:rsidRPr="003004F0" w14:paraId="0A12B2B3" w14:textId="77777777" w:rsidTr="001863A5">
        <w:trPr>
          <w:trHeight w:val="456"/>
        </w:trPr>
        <w:tc>
          <w:tcPr>
            <w:tcW w:w="472" w:type="dxa"/>
          </w:tcPr>
          <w:p w14:paraId="22A2898B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573" w:type="dxa"/>
          </w:tcPr>
          <w:p w14:paraId="50835E0E" w14:textId="1807EEC1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SZTR „KOLOR CENTAR“ ГОРЊИ МИЛАНОВАЦ</w:t>
            </w:r>
            <w:r w:rsidR="00477188">
              <w:t xml:space="preserve"> </w:t>
            </w:r>
            <w:r w:rsidR="00477188" w:rsidRPr="00477188">
              <w:rPr>
                <w:rFonts w:ascii="Tahoma" w:hAnsi="Tahoma" w:cs="Tahoma"/>
                <w:b/>
                <w:sz w:val="18"/>
                <w:szCs w:val="18"/>
              </w:rPr>
              <w:t>Кнеза Александра 124</w:t>
            </w:r>
          </w:p>
        </w:tc>
        <w:tc>
          <w:tcPr>
            <w:tcW w:w="2700" w:type="dxa"/>
          </w:tcPr>
          <w:p w14:paraId="5ABC20A4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Kolorcentar@gmail.com</w:t>
            </w:r>
          </w:p>
        </w:tc>
        <w:tc>
          <w:tcPr>
            <w:tcW w:w="2610" w:type="dxa"/>
          </w:tcPr>
          <w:p w14:paraId="7E3D2072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032/714-555</w:t>
            </w:r>
          </w:p>
        </w:tc>
      </w:tr>
      <w:tr w:rsidR="001863A5" w:rsidRPr="003004F0" w14:paraId="75DDEEED" w14:textId="77777777" w:rsidTr="001863A5">
        <w:trPr>
          <w:trHeight w:val="430"/>
        </w:trPr>
        <w:tc>
          <w:tcPr>
            <w:tcW w:w="472" w:type="dxa"/>
          </w:tcPr>
          <w:p w14:paraId="0A5E251E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573" w:type="dxa"/>
          </w:tcPr>
          <w:p w14:paraId="58C2AA31" w14:textId="2773F9AF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„</w:t>
            </w:r>
            <w:r w:rsidRPr="003004F0">
              <w:rPr>
                <w:rFonts w:ascii="Tahoma" w:hAnsi="Tahoma" w:cs="Tahoma"/>
                <w:b/>
                <w:sz w:val="18"/>
                <w:szCs w:val="18"/>
              </w:rPr>
              <w:t>ALMont032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“ D.O.O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ГОРЊИ МИЛАНОВАЦ</w:t>
            </w: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, Тихомира Матијевића 2/2/6</w:t>
            </w:r>
          </w:p>
        </w:tc>
        <w:tc>
          <w:tcPr>
            <w:tcW w:w="2700" w:type="dxa"/>
          </w:tcPr>
          <w:p w14:paraId="3F07FFC7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Almont032@gmail.com</w:t>
            </w:r>
          </w:p>
        </w:tc>
        <w:tc>
          <w:tcPr>
            <w:tcW w:w="2610" w:type="dxa"/>
          </w:tcPr>
          <w:p w14:paraId="30EC574D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066/880-8881</w:t>
            </w:r>
          </w:p>
        </w:tc>
      </w:tr>
      <w:tr w:rsidR="001863A5" w:rsidRPr="003004F0" w14:paraId="164AD3CF" w14:textId="77777777" w:rsidTr="001863A5">
        <w:trPr>
          <w:trHeight w:val="430"/>
        </w:trPr>
        <w:tc>
          <w:tcPr>
            <w:tcW w:w="472" w:type="dxa"/>
          </w:tcPr>
          <w:p w14:paraId="5E23DEA6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573" w:type="dxa"/>
          </w:tcPr>
          <w:p w14:paraId="5BADF74F" w14:textId="77777777" w:rsidR="001863A5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„</w:t>
            </w:r>
            <w:r w:rsidRPr="003004F0">
              <w:rPr>
                <w:rFonts w:ascii="Tahoma" w:hAnsi="Tahoma" w:cs="Tahoma"/>
                <w:b/>
                <w:sz w:val="18"/>
                <w:szCs w:val="18"/>
              </w:rPr>
              <w:t>EURO-PVC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“ D.O.O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РАШКА</w:t>
            </w:r>
          </w:p>
          <w:p w14:paraId="21217D85" w14:textId="50C9A333" w:rsidR="00477188" w:rsidRPr="003004F0" w:rsidRDefault="00477188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Железничка бб</w:t>
            </w:r>
          </w:p>
        </w:tc>
        <w:tc>
          <w:tcPr>
            <w:tcW w:w="2700" w:type="dxa"/>
          </w:tcPr>
          <w:p w14:paraId="1CD90A6C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europvcraska@gmail.com</w:t>
            </w:r>
          </w:p>
        </w:tc>
        <w:tc>
          <w:tcPr>
            <w:tcW w:w="2610" w:type="dxa"/>
          </w:tcPr>
          <w:p w14:paraId="4D718010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065/500-7003</w:t>
            </w:r>
          </w:p>
        </w:tc>
      </w:tr>
      <w:tr w:rsidR="001863A5" w:rsidRPr="003004F0" w14:paraId="0F68591B" w14:textId="77777777" w:rsidTr="001863A5">
        <w:trPr>
          <w:trHeight w:val="430"/>
        </w:trPr>
        <w:tc>
          <w:tcPr>
            <w:tcW w:w="472" w:type="dxa"/>
          </w:tcPr>
          <w:p w14:paraId="4FAC788D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573" w:type="dxa"/>
          </w:tcPr>
          <w:p w14:paraId="26999696" w14:textId="12C3513D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„</w:t>
            </w:r>
            <w:r w:rsidRPr="003004F0">
              <w:rPr>
                <w:rFonts w:ascii="Tahoma" w:hAnsi="Tahoma" w:cs="Tahoma"/>
                <w:b/>
                <w:sz w:val="18"/>
                <w:szCs w:val="18"/>
              </w:rPr>
              <w:t>NEBOJŠA LAZIĆ PR ZANATSKA RADNJA ALTERRA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 xml:space="preserve">“ 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СВРАЧКОВЦИ</w:t>
            </w:r>
            <w:r w:rsidR="00477188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700" w:type="dxa"/>
          </w:tcPr>
          <w:p w14:paraId="6D32B867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alterragm</w:t>
            </w:r>
            <w:r w:rsidRPr="003004F0">
              <w:rPr>
                <w:rFonts w:ascii="Tahoma" w:hAnsi="Tahoma" w:cs="Tahoma"/>
                <w:b/>
                <w:sz w:val="18"/>
                <w:szCs w:val="18"/>
              </w:rPr>
              <w:t>@gmail.com</w:t>
            </w:r>
          </w:p>
        </w:tc>
        <w:tc>
          <w:tcPr>
            <w:tcW w:w="2610" w:type="dxa"/>
          </w:tcPr>
          <w:p w14:paraId="4DD9454C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032/5720-695</w:t>
            </w:r>
          </w:p>
          <w:p w14:paraId="23445472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Latn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063/619-166</w:t>
            </w:r>
          </w:p>
        </w:tc>
      </w:tr>
      <w:tr w:rsidR="001863A5" w:rsidRPr="003004F0" w14:paraId="797A0DB3" w14:textId="77777777" w:rsidTr="001863A5">
        <w:trPr>
          <w:trHeight w:val="430"/>
        </w:trPr>
        <w:tc>
          <w:tcPr>
            <w:tcW w:w="472" w:type="dxa"/>
          </w:tcPr>
          <w:p w14:paraId="312F236C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3573" w:type="dxa"/>
          </w:tcPr>
          <w:p w14:paraId="786EAC10" w14:textId="682C9E5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„</w:t>
            </w:r>
            <w:r w:rsidRPr="003004F0">
              <w:rPr>
                <w:rFonts w:ascii="Tahoma" w:hAnsi="Tahoma" w:cs="Tahoma"/>
                <w:b/>
                <w:sz w:val="18"/>
                <w:szCs w:val="18"/>
              </w:rPr>
              <w:t>R.D. INŽENJERING DVA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“ D.O.O</w:t>
            </w:r>
            <w:r w:rsidRPr="003004F0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БЕОГРАД, ЗЕМУН</w:t>
            </w:r>
            <w:r w:rsidR="00477188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Југовићева 4 Пожаревац</w:t>
            </w:r>
          </w:p>
        </w:tc>
        <w:tc>
          <w:tcPr>
            <w:tcW w:w="2700" w:type="dxa"/>
          </w:tcPr>
          <w:p w14:paraId="48CBED1B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office@rd-inzenjering.rs</w:t>
            </w:r>
          </w:p>
        </w:tc>
        <w:tc>
          <w:tcPr>
            <w:tcW w:w="2610" w:type="dxa"/>
          </w:tcPr>
          <w:p w14:paraId="5253F20F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064/821-5107</w:t>
            </w:r>
          </w:p>
        </w:tc>
      </w:tr>
      <w:tr w:rsidR="001863A5" w:rsidRPr="003004F0" w14:paraId="46D9FCB6" w14:textId="77777777" w:rsidTr="001863A5">
        <w:trPr>
          <w:trHeight w:val="493"/>
        </w:trPr>
        <w:tc>
          <w:tcPr>
            <w:tcW w:w="472" w:type="dxa"/>
          </w:tcPr>
          <w:p w14:paraId="5A6C8D94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004F0">
              <w:rPr>
                <w:rFonts w:ascii="Tahoma" w:hAnsi="Tahoma" w:cs="Tahoma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573" w:type="dxa"/>
          </w:tcPr>
          <w:p w14:paraId="118042DB" w14:textId="2D5E9308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„MASTER S“ d.o.o Beograd</w:t>
            </w:r>
            <w:r w:rsidR="00477188">
              <w:t xml:space="preserve"> </w:t>
            </w:r>
            <w:r w:rsidR="00477188" w:rsidRPr="00477188">
              <w:rPr>
                <w:rFonts w:ascii="Tahoma" w:hAnsi="Tahoma" w:cs="Tahoma"/>
                <w:b/>
                <w:sz w:val="18"/>
                <w:szCs w:val="18"/>
              </w:rPr>
              <w:t>Цвијићева 103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0091881B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Office©mastersbgd.rs</w:t>
            </w:r>
          </w:p>
        </w:tc>
        <w:tc>
          <w:tcPr>
            <w:tcW w:w="2610" w:type="dxa"/>
          </w:tcPr>
          <w:p w14:paraId="6A1F1E4A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011/77 00 917</w:t>
            </w:r>
          </w:p>
        </w:tc>
      </w:tr>
      <w:tr w:rsidR="001863A5" w:rsidRPr="003004F0" w14:paraId="321CEA4D" w14:textId="77777777" w:rsidTr="001863A5">
        <w:trPr>
          <w:trHeight w:val="96"/>
        </w:trPr>
        <w:tc>
          <w:tcPr>
            <w:tcW w:w="472" w:type="dxa"/>
          </w:tcPr>
          <w:p w14:paraId="33C0B2C7" w14:textId="77777777" w:rsidR="001863A5" w:rsidRPr="003004F0" w:rsidRDefault="001863A5" w:rsidP="00DA518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04F0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3573" w:type="dxa"/>
          </w:tcPr>
          <w:p w14:paraId="02973BE9" w14:textId="749A245E" w:rsidR="001863A5" w:rsidRPr="001863A5" w:rsidRDefault="001863A5" w:rsidP="00DA518A">
            <w:pPr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„RIVAL-GREEN LINE“ D.O.O ЧАЧАК</w:t>
            </w: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Филиша Вишњића 17</w:t>
            </w:r>
          </w:p>
        </w:tc>
        <w:tc>
          <w:tcPr>
            <w:tcW w:w="2700" w:type="dxa"/>
          </w:tcPr>
          <w:p w14:paraId="7EE21549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Rival.greenline@gmail.com</w:t>
            </w:r>
          </w:p>
        </w:tc>
        <w:tc>
          <w:tcPr>
            <w:tcW w:w="2610" w:type="dxa"/>
          </w:tcPr>
          <w:p w14:paraId="425781D7" w14:textId="77777777" w:rsidR="001863A5" w:rsidRPr="003004F0" w:rsidRDefault="001863A5" w:rsidP="00DA518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004F0">
              <w:rPr>
                <w:rFonts w:ascii="Tahoma" w:hAnsi="Tahoma" w:cs="Tahoma"/>
                <w:b/>
                <w:sz w:val="18"/>
                <w:szCs w:val="18"/>
              </w:rPr>
              <w:t>032/552-7781</w:t>
            </w:r>
          </w:p>
        </w:tc>
      </w:tr>
    </w:tbl>
    <w:p w14:paraId="6618597A" w14:textId="5A9E995D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 w:rsidR="00CB7E8C" w:rsidRPr="002C788C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8542F" w14:textId="77777777" w:rsidR="001657EA" w:rsidRDefault="001657EA" w:rsidP="00CB7E8C">
      <w:pPr>
        <w:spacing w:after="0" w:line="240" w:lineRule="auto"/>
      </w:pPr>
      <w:r>
        <w:separator/>
      </w:r>
    </w:p>
  </w:endnote>
  <w:endnote w:type="continuationSeparator" w:id="0">
    <w:p w14:paraId="33B42D1A" w14:textId="77777777" w:rsidR="001657EA" w:rsidRDefault="001657E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169C1" w14:textId="77777777" w:rsidR="001657EA" w:rsidRDefault="001657EA" w:rsidP="00CB7E8C">
      <w:pPr>
        <w:spacing w:after="0" w:line="240" w:lineRule="auto"/>
      </w:pPr>
      <w:r>
        <w:separator/>
      </w:r>
    </w:p>
  </w:footnote>
  <w:footnote w:type="continuationSeparator" w:id="0">
    <w:p w14:paraId="76AF4895" w14:textId="77777777" w:rsidR="001657EA" w:rsidRDefault="001657E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7EA"/>
    <w:rsid w:val="00165F07"/>
    <w:rsid w:val="001863A5"/>
    <w:rsid w:val="0020470D"/>
    <w:rsid w:val="00215AAC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77188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22C3C"/>
    <w:rsid w:val="00F43B94"/>
    <w:rsid w:val="00F46C23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5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D69A-36DE-40E3-A42C-BE7AA21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Zoran Drinjaković</cp:lastModifiedBy>
  <cp:revision>2</cp:revision>
  <cp:lastPrinted>2021-07-21T07:14:00Z</cp:lastPrinted>
  <dcterms:created xsi:type="dcterms:W3CDTF">2021-09-16T09:05:00Z</dcterms:created>
  <dcterms:modified xsi:type="dcterms:W3CDTF">2021-09-16T09:05:00Z</dcterms:modified>
</cp:coreProperties>
</file>